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C61DE" w14:textId="77777777" w:rsidR="00B23EC4" w:rsidRDefault="00361B2C" w:rsidP="0049127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48631ABC" wp14:editId="1D0567E1">
            <wp:simplePos x="0" y="0"/>
            <wp:positionH relativeFrom="column">
              <wp:posOffset>2356011</wp:posOffset>
            </wp:positionH>
            <wp:positionV relativeFrom="paragraph">
              <wp:posOffset>-116205</wp:posOffset>
            </wp:positionV>
            <wp:extent cx="1036955" cy="1136650"/>
            <wp:effectExtent l="0" t="0" r="0" b="6350"/>
            <wp:wrapNone/>
            <wp:docPr id="1" name="รูปภาพ 0" descr="garud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ruda3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6955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635C3D" w14:textId="77777777" w:rsidR="00491274" w:rsidRDefault="00491274" w:rsidP="00491274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2AD65ACA" w14:textId="77777777" w:rsidR="00A731AB" w:rsidRDefault="00A731AB" w:rsidP="00CF6F4E">
      <w:pPr>
        <w:tabs>
          <w:tab w:val="left" w:pos="6946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7C65CDEC" w14:textId="77777777" w:rsidR="00361B2C" w:rsidRPr="008E3DAF" w:rsidRDefault="0035637C" w:rsidP="00361B2C">
      <w:pPr>
        <w:tabs>
          <w:tab w:val="left" w:pos="6379"/>
          <w:tab w:val="left" w:pos="694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6899CF11" w14:textId="77777777" w:rsidR="0072448C" w:rsidRDefault="0072448C" w:rsidP="00471CDA">
      <w:pPr>
        <w:rPr>
          <w:rFonts w:ascii="TH SarabunIT๙" w:hAnsi="TH SarabunIT๙" w:cs="TH SarabunIT๙"/>
          <w:sz w:val="32"/>
          <w:szCs w:val="32"/>
        </w:rPr>
      </w:pPr>
    </w:p>
    <w:p w14:paraId="6FA9B496" w14:textId="465D4FE2" w:rsidR="00361B2C" w:rsidRDefault="00D87ECB" w:rsidP="00A957E0">
      <w:pPr>
        <w:spacing w:line="228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าศ</w:t>
      </w:r>
      <w:r w:rsidR="006B29A6">
        <w:rPr>
          <w:rFonts w:ascii="TH SarabunIT๙" w:hAnsi="TH SarabunIT๙" w:cs="TH SarabunIT๙" w:hint="cs"/>
          <w:b/>
          <w:bCs/>
          <w:sz w:val="32"/>
          <w:szCs w:val="32"/>
          <w:cs/>
        </w:rPr>
        <w:t>โรงเรียนวัดสังขประดิษฐ์</w:t>
      </w:r>
    </w:p>
    <w:p w14:paraId="5C81D088" w14:textId="04CE774F" w:rsidR="00361B2C" w:rsidRDefault="00D87ECB" w:rsidP="00A957E0">
      <w:pPr>
        <w:spacing w:line="22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87ECB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นโยบายการไม่รับของขวัญและของกำนัลทุกชนิดจากการปฏิบัติหน้าที</w:t>
      </w:r>
      <w:r w:rsidR="006B29A6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D87EC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</w:t>
      </w:r>
      <w:r w:rsidRPr="00D87ECB">
        <w:rPr>
          <w:rFonts w:ascii="TH SarabunIT๙" w:hAnsi="TH SarabunIT๙" w:cs="TH SarabunIT๙"/>
          <w:b/>
          <w:bCs/>
          <w:sz w:val="32"/>
          <w:szCs w:val="32"/>
        </w:rPr>
        <w:t>No Gift Policy)</w:t>
      </w:r>
    </w:p>
    <w:p w14:paraId="7B29DCED" w14:textId="4E41E576" w:rsidR="00D87ECB" w:rsidRDefault="00D87ECB" w:rsidP="00A957E0">
      <w:pPr>
        <w:spacing w:line="22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</w:t>
      </w:r>
      <w:r w:rsidR="006B29A6">
        <w:rPr>
          <w:rFonts w:ascii="TH SarabunIT๙" w:hAnsi="TH SarabunIT๙" w:cs="TH SarabunIT๙" w:hint="cs"/>
          <w:b/>
          <w:bCs/>
          <w:sz w:val="32"/>
          <w:szCs w:val="32"/>
          <w:cs/>
        </w:rPr>
        <w:t>โรงเรียนวัดสังขประดิษฐ์</w:t>
      </w:r>
    </w:p>
    <w:p w14:paraId="100D630A" w14:textId="77777777" w:rsidR="00D87ECB" w:rsidRDefault="00D87ECB" w:rsidP="00A957E0">
      <w:pPr>
        <w:spacing w:line="228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จำปีงบประมาณ พ.ศ. </w:t>
      </w:r>
      <w:r>
        <w:rPr>
          <w:rFonts w:ascii="TH SarabunIT๙" w:hAnsi="TH SarabunIT๙" w:cs="TH SarabunIT๙"/>
          <w:b/>
          <w:bCs/>
          <w:sz w:val="32"/>
          <w:szCs w:val="32"/>
        </w:rPr>
        <w:t>2567</w:t>
      </w:r>
    </w:p>
    <w:p w14:paraId="6C9D42AF" w14:textId="77777777" w:rsidR="00361B2C" w:rsidRDefault="00361B2C" w:rsidP="00A957E0">
      <w:pPr>
        <w:spacing w:line="22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6EE473" wp14:editId="003EF516">
                <wp:simplePos x="0" y="0"/>
                <wp:positionH relativeFrom="column">
                  <wp:posOffset>1906270</wp:posOffset>
                </wp:positionH>
                <wp:positionV relativeFrom="paragraph">
                  <wp:posOffset>173194</wp:posOffset>
                </wp:positionV>
                <wp:extent cx="2081283" cy="0"/>
                <wp:effectExtent l="0" t="0" r="14605" b="19050"/>
                <wp:wrapNone/>
                <wp:docPr id="5" name="ตัวเชื่อมต่อ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12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A6CEE1" id="ตัวเชื่อมต่อตรง 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1pt,13.65pt" to="314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" strokecolor="black [3040]"/>
            </w:pict>
          </mc:Fallback>
        </mc:AlternateContent>
      </w:r>
    </w:p>
    <w:p w14:paraId="68141B6C" w14:textId="77777777" w:rsidR="00361B2C" w:rsidRPr="003617EB" w:rsidRDefault="00361B2C" w:rsidP="00A957E0">
      <w:pPr>
        <w:spacing w:line="228" w:lineRule="auto"/>
        <w:rPr>
          <w:rFonts w:ascii="TH SarabunIT๙" w:hAnsi="TH SarabunIT๙" w:cs="TH SarabunIT๙"/>
          <w:sz w:val="10"/>
          <w:szCs w:val="10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666CF525" w14:textId="319D15BC" w:rsidR="009602FA" w:rsidRPr="00D87ECB" w:rsidRDefault="00361B2C" w:rsidP="00D87ECB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B29A6" w:rsidRPr="006B29A6">
        <w:rPr>
          <w:rFonts w:ascii="TH SarabunIT๙" w:hAnsi="TH SarabunIT๙" w:cs="TH SarabunIT๙" w:hint="cs"/>
          <w:sz w:val="32"/>
          <w:szCs w:val="32"/>
          <w:cs/>
        </w:rPr>
        <w:t>โรงเรียนวัดสังขประดิษฐ์</w:t>
      </w:r>
      <w:r w:rsidR="00D87ECB" w:rsidRPr="00D87ECB">
        <w:rPr>
          <w:rFonts w:ascii="TH SarabunIT๙" w:hAnsi="TH SarabunIT๙" w:cs="TH SarabunIT๙"/>
          <w:sz w:val="32"/>
          <w:szCs w:val="32"/>
          <w:cs/>
        </w:rPr>
        <w:t>มุ่งเน้นที่จะบริหารจัดการองค์กรอย่างมีธรรมา</w:t>
      </w:r>
      <w:proofErr w:type="spellStart"/>
      <w:r w:rsidR="00D87ECB" w:rsidRPr="00D87ECB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="00D87ECB" w:rsidRPr="00D87ECB">
        <w:rPr>
          <w:rFonts w:ascii="TH SarabunIT๙" w:hAnsi="TH SarabunIT๙" w:cs="TH SarabunIT๙"/>
          <w:sz w:val="32"/>
          <w:szCs w:val="32"/>
          <w:cs/>
        </w:rPr>
        <w:t xml:space="preserve">บาล เพื่อสร้างความศรัทธาและเชื่อมั่นแก่สังคมว่า </w:t>
      </w:r>
      <w:r w:rsidR="006B29A6" w:rsidRPr="006B29A6">
        <w:rPr>
          <w:rFonts w:ascii="TH SarabunIT๙" w:hAnsi="TH SarabunIT๙" w:cs="TH SarabunIT๙" w:hint="cs"/>
          <w:sz w:val="32"/>
          <w:szCs w:val="32"/>
          <w:cs/>
        </w:rPr>
        <w:t>โรงเรียนวัดสังขประดิษฐ์</w:t>
      </w:r>
      <w:r w:rsidR="00D87ECB" w:rsidRPr="00D87ECB">
        <w:rPr>
          <w:rFonts w:ascii="TH SarabunIT๙" w:hAnsi="TH SarabunIT๙" w:cs="TH SarabunIT๙"/>
          <w:sz w:val="32"/>
          <w:szCs w:val="32"/>
          <w:cs/>
        </w:rPr>
        <w:t>เป็นองค์กรธรรมา</w:t>
      </w:r>
      <w:proofErr w:type="spellStart"/>
      <w:r w:rsidR="00D87ECB" w:rsidRPr="00D87ECB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="00D87ECB" w:rsidRPr="00D87ECB">
        <w:rPr>
          <w:rFonts w:ascii="TH SarabunIT๙" w:hAnsi="TH SarabunIT๙" w:cs="TH SarabunIT๙"/>
          <w:sz w:val="32"/>
          <w:szCs w:val="32"/>
          <w:cs/>
        </w:rPr>
        <w:t>บาล ในฐานะผู้บริหาร</w:t>
      </w:r>
      <w:r w:rsidR="006B29A6" w:rsidRPr="006B29A6">
        <w:rPr>
          <w:rFonts w:ascii="TH SarabunIT๙" w:hAnsi="TH SarabunIT๙" w:cs="TH SarabunIT๙" w:hint="cs"/>
          <w:sz w:val="32"/>
          <w:szCs w:val="32"/>
          <w:cs/>
        </w:rPr>
        <w:t>โรงเรียนวัดสังขประดิษฐ์</w:t>
      </w:r>
      <w:r w:rsidR="00D87ECB" w:rsidRPr="00D87ECB">
        <w:rPr>
          <w:rFonts w:ascii="TH SarabunIT๙" w:hAnsi="TH SarabunIT๙" w:cs="TH SarabunIT๙"/>
          <w:sz w:val="32"/>
          <w:szCs w:val="32"/>
          <w:cs/>
        </w:rPr>
        <w:t>จึงขอประกาศเจตจำนงในการปฏิบัติหน้าที่และบริหารงานของแผ่นดิน ด้วยความสำนึกและตระหนักในความรับผิดชอบที่มีอยู่ จะตั้งใจปฏิบัติหน้าที่ด้วยความชื่อสัตย์สุจริต โปร่งใสและตรวจสอบได้ตามแนวทางการส่งเสริมคุณธรรม</w:t>
      </w:r>
      <w:r w:rsidR="00D87ECB" w:rsidRPr="00D87E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7ECB" w:rsidRPr="00D87ECB">
        <w:rPr>
          <w:rFonts w:ascii="TH SarabunIT๙" w:hAnsi="TH SarabunIT๙" w:cs="TH SarabunIT๙"/>
          <w:sz w:val="32"/>
          <w:szCs w:val="32"/>
          <w:cs/>
        </w:rPr>
        <w:t>โดยเต็มกำลังความสามารถจะยึดหลักธรรมา</w:t>
      </w:r>
      <w:proofErr w:type="spellStart"/>
      <w:r w:rsidR="00D87ECB" w:rsidRPr="00D87ECB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="00D87ECB" w:rsidRPr="00D87ECB">
        <w:rPr>
          <w:rFonts w:ascii="TH SarabunIT๙" w:hAnsi="TH SarabunIT๙" w:cs="TH SarabunIT๙"/>
          <w:sz w:val="32"/>
          <w:szCs w:val="32"/>
          <w:cs/>
        </w:rPr>
        <w:t>บาลในการบริหารงานและขอประกาศตนเป็นหน่วยงานที่ผู้บริหารและบุคลากรในสังกัดทุกคน มีเจตนารมณ์ที่จะไม่รับของขวัญและของกำนัลทุกชนิดจากการปฏิบัติหน้าที่ ทั้งในขณะ ก่อน และหลังปฏิบัติหน้าที่ อันจะส่งผลให้เกิดการทุจริตและประพฤติมิขอบทั้งในปัจจุบันและอนาคต พร้อมทั้งจะยืนหยัดต่อต้านการทุจริ</w:t>
      </w:r>
      <w:r w:rsidR="00D87ECB" w:rsidRPr="00D87ECB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D87ECB" w:rsidRPr="00D87ECB">
        <w:rPr>
          <w:rFonts w:ascii="TH SarabunIT๙" w:hAnsi="TH SarabunIT๙" w:cs="TH SarabunIT๙"/>
          <w:sz w:val="32"/>
          <w:szCs w:val="32"/>
          <w:cs/>
        </w:rPr>
        <w:t>ทุกรูปแบบ เพื่อเป็นการสร้างค่านิยมในเรื่องของความ</w:t>
      </w:r>
      <w:r w:rsidR="00DD12EC">
        <w:rPr>
          <w:rFonts w:ascii="TH SarabunIT๙" w:hAnsi="TH SarabunIT๙" w:cs="TH SarabunIT๙" w:hint="cs"/>
          <w:sz w:val="32"/>
          <w:szCs w:val="32"/>
          <w:cs/>
        </w:rPr>
        <w:t>ซื่</w:t>
      </w:r>
      <w:r w:rsidR="00D87ECB" w:rsidRPr="00D87ECB">
        <w:rPr>
          <w:rFonts w:ascii="TH SarabunIT๙" w:hAnsi="TH SarabunIT๙" w:cs="TH SarabunIT๙"/>
          <w:sz w:val="32"/>
          <w:szCs w:val="32"/>
          <w:cs/>
        </w:rPr>
        <w:t>อสัตย์ มุ่งสร้างวัฒนธรรมองค์กรคุณธรรมและโปร่งใส (</w:t>
      </w:r>
      <w:r w:rsidR="00D87ECB" w:rsidRPr="00D87ECB">
        <w:rPr>
          <w:rFonts w:ascii="TH SarabunIT๙" w:hAnsi="TH SarabunIT๙" w:cs="TH SarabunIT๙"/>
          <w:sz w:val="32"/>
          <w:szCs w:val="32"/>
        </w:rPr>
        <w:t xml:space="preserve">Organization of Integrity) </w:t>
      </w:r>
      <w:r w:rsidR="00D87ECB" w:rsidRPr="00D87ECB">
        <w:rPr>
          <w:rFonts w:ascii="TH SarabunIT๙" w:hAnsi="TH SarabunIT๙" w:cs="TH SarabunIT๙"/>
          <w:sz w:val="32"/>
          <w:szCs w:val="32"/>
          <w:cs/>
        </w:rPr>
        <w:t>ให้เข้มแข็งและยั่งยืน</w:t>
      </w:r>
    </w:p>
    <w:p w14:paraId="7D057064" w14:textId="77777777" w:rsidR="00871950" w:rsidRPr="00871950" w:rsidRDefault="00871950" w:rsidP="00BE08C1">
      <w:pPr>
        <w:spacing w:line="228" w:lineRule="auto"/>
        <w:jc w:val="thaiDistribute"/>
        <w:rPr>
          <w:rFonts w:ascii="TH SarabunIT๙" w:hAnsi="TH SarabunIT๙" w:cs="TH SarabunIT๙"/>
          <w:spacing w:val="-2"/>
          <w:sz w:val="10"/>
          <w:szCs w:val="10"/>
        </w:rPr>
      </w:pPr>
    </w:p>
    <w:p w14:paraId="54B5B85E" w14:textId="77777777" w:rsidR="00F34CA9" w:rsidRDefault="007F3BD6" w:rsidP="00A957E0">
      <w:pPr>
        <w:tabs>
          <w:tab w:val="left" w:pos="1418"/>
          <w:tab w:val="left" w:pos="1560"/>
        </w:tabs>
        <w:spacing w:line="22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D12EC" w:rsidRPr="00DD12EC">
        <w:rPr>
          <w:rFonts w:ascii="TH SarabunIT๙" w:hAnsi="TH SarabunIT๙" w:cs="TH SarabunIT๙"/>
          <w:sz w:val="32"/>
          <w:szCs w:val="32"/>
          <w:cs/>
        </w:rPr>
        <w:t>จึงประกาศให้ทราบและถือปฏิบัติโดยทั่วกัน</w:t>
      </w:r>
    </w:p>
    <w:p w14:paraId="5A6EDAB8" w14:textId="77777777" w:rsidR="003617EB" w:rsidRPr="00A957E0" w:rsidRDefault="003617EB" w:rsidP="00A957E0">
      <w:pPr>
        <w:tabs>
          <w:tab w:val="left" w:pos="1418"/>
          <w:tab w:val="left" w:pos="1560"/>
        </w:tabs>
        <w:spacing w:line="228" w:lineRule="auto"/>
        <w:rPr>
          <w:rFonts w:ascii="TH SarabunIT๙" w:hAnsi="TH SarabunIT๙" w:cs="TH SarabunIT๙"/>
          <w:sz w:val="22"/>
          <w:szCs w:val="22"/>
        </w:rPr>
      </w:pPr>
    </w:p>
    <w:p w14:paraId="69C9A640" w14:textId="406746EF" w:rsidR="003617EB" w:rsidRDefault="003617EB" w:rsidP="00A957E0">
      <w:pPr>
        <w:tabs>
          <w:tab w:val="left" w:pos="1418"/>
          <w:tab w:val="left" w:pos="1560"/>
        </w:tabs>
        <w:spacing w:line="228" w:lineRule="auto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D12EC">
        <w:rPr>
          <w:rFonts w:ascii="TH SarabunIT๙" w:hAnsi="TH SarabunIT๙" w:cs="TH SarabunIT๙" w:hint="cs"/>
          <w:sz w:val="32"/>
          <w:szCs w:val="32"/>
          <w:cs/>
        </w:rPr>
        <w:t>ประกาศ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ณ วันที่</w:t>
      </w:r>
      <w:r w:rsidR="006B29A6">
        <w:rPr>
          <w:rFonts w:ascii="TH SarabunIT๙" w:hAnsi="TH SarabunIT๙" w:cs="TH SarabunIT๙" w:hint="cs"/>
          <w:sz w:val="32"/>
          <w:szCs w:val="32"/>
          <w:cs/>
        </w:rPr>
        <w:t xml:space="preserve"> ๓๐ พฤษภาคม</w:t>
      </w:r>
      <w:r w:rsidR="00805F6D">
        <w:rPr>
          <w:rFonts w:ascii="TH SarabunIT๙" w:hAnsi="TH SarabunIT๙" w:cs="TH SarabunIT๙" w:hint="cs"/>
          <w:sz w:val="32"/>
          <w:szCs w:val="32"/>
          <w:cs/>
        </w:rPr>
        <w:t xml:space="preserve"> พ.ศ. 256</w:t>
      </w:r>
      <w:r w:rsidR="006B29A6">
        <w:rPr>
          <w:rFonts w:ascii="TH SarabunIT๙" w:hAnsi="TH SarabunIT๙" w:cs="TH SarabunIT๙" w:hint="cs"/>
          <w:sz w:val="32"/>
          <w:szCs w:val="32"/>
          <w:cs/>
        </w:rPr>
        <w:t>๗</w:t>
      </w:r>
    </w:p>
    <w:p w14:paraId="77FBC42E" w14:textId="64FEA9F6" w:rsidR="003617EB" w:rsidRDefault="00B93B2A" w:rsidP="00A957E0">
      <w:pPr>
        <w:tabs>
          <w:tab w:val="left" w:pos="1418"/>
          <w:tab w:val="left" w:pos="1560"/>
        </w:tabs>
        <w:spacing w:line="22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2910D0AD" wp14:editId="57B4ECAB">
            <wp:simplePos x="0" y="0"/>
            <wp:positionH relativeFrom="column">
              <wp:posOffset>2680788</wp:posOffset>
            </wp:positionH>
            <wp:positionV relativeFrom="paragraph">
              <wp:posOffset>6350</wp:posOffset>
            </wp:positionV>
            <wp:extent cx="1554480" cy="670560"/>
            <wp:effectExtent l="0" t="0" r="762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A21E3D" w14:textId="04D138FF" w:rsidR="003617EB" w:rsidRDefault="003617EB" w:rsidP="00A957E0">
      <w:pPr>
        <w:tabs>
          <w:tab w:val="left" w:pos="1418"/>
          <w:tab w:val="left" w:pos="1560"/>
        </w:tabs>
        <w:spacing w:line="228" w:lineRule="auto"/>
        <w:rPr>
          <w:rFonts w:ascii="TH SarabunIT๙" w:hAnsi="TH SarabunIT๙" w:cs="TH SarabunIT๙"/>
          <w:sz w:val="32"/>
          <w:szCs w:val="32"/>
        </w:rPr>
      </w:pPr>
    </w:p>
    <w:p w14:paraId="366EB1A6" w14:textId="60C447AD" w:rsidR="00A957E0" w:rsidRDefault="00B93B2A" w:rsidP="00A957E0">
      <w:pPr>
        <w:tabs>
          <w:tab w:val="left" w:pos="1418"/>
          <w:tab w:val="left" w:pos="1560"/>
        </w:tabs>
        <w:spacing w:line="22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14:paraId="4FA1FC94" w14:textId="5FABB05C" w:rsidR="0035084D" w:rsidRDefault="003617EB" w:rsidP="00A957E0">
      <w:pPr>
        <w:tabs>
          <w:tab w:val="left" w:pos="1418"/>
          <w:tab w:val="left" w:pos="1560"/>
        </w:tabs>
        <w:spacing w:line="22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="006B29A6">
        <w:rPr>
          <w:rFonts w:ascii="TH SarabunIT๙" w:hAnsi="TH SarabunIT๙" w:cs="TH SarabunIT๙" w:hint="cs"/>
          <w:sz w:val="32"/>
          <w:szCs w:val="32"/>
          <w:cs/>
        </w:rPr>
        <w:t>นางสาววิภารัตน์ อินทร์ปาน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DD12E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C252757" w14:textId="0A3EE3D1" w:rsidR="009934B7" w:rsidRPr="00B65862" w:rsidRDefault="0035084D" w:rsidP="00DD12EC">
      <w:pPr>
        <w:tabs>
          <w:tab w:val="left" w:pos="1418"/>
          <w:tab w:val="left" w:pos="1560"/>
        </w:tabs>
        <w:spacing w:line="228" w:lineRule="auto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B93B2A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="006B29A6">
        <w:rPr>
          <w:rFonts w:ascii="TH SarabunIT๙" w:hAnsi="TH SarabunIT๙" w:cs="TH SarabunIT๙" w:hint="cs"/>
          <w:sz w:val="32"/>
          <w:szCs w:val="32"/>
          <w:cs/>
        </w:rPr>
        <w:t>ผู้อำนวยการโรงเรียนวัดสังขประดิษฐ์</w:t>
      </w:r>
    </w:p>
    <w:sectPr w:rsidR="009934B7" w:rsidRPr="00B65862" w:rsidSect="003E76C2">
      <w:pgSz w:w="11906" w:h="16838"/>
      <w:pgMar w:top="993" w:right="1134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31538"/>
    <w:multiLevelType w:val="hybridMultilevel"/>
    <w:tmpl w:val="6748B3F6"/>
    <w:lvl w:ilvl="0" w:tplc="74EE2BE8">
      <w:start w:val="1"/>
      <w:numFmt w:val="decimal"/>
      <w:lvlText w:val="%1.1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50D"/>
    <w:rsid w:val="00001137"/>
    <w:rsid w:val="00002611"/>
    <w:rsid w:val="00003555"/>
    <w:rsid w:val="000061F3"/>
    <w:rsid w:val="0000651B"/>
    <w:rsid w:val="00007800"/>
    <w:rsid w:val="00007EF4"/>
    <w:rsid w:val="00012A45"/>
    <w:rsid w:val="000139F5"/>
    <w:rsid w:val="00020E50"/>
    <w:rsid w:val="000210E6"/>
    <w:rsid w:val="00025D00"/>
    <w:rsid w:val="00031B55"/>
    <w:rsid w:val="0003680E"/>
    <w:rsid w:val="000404AB"/>
    <w:rsid w:val="00046CF6"/>
    <w:rsid w:val="0004749A"/>
    <w:rsid w:val="000502B7"/>
    <w:rsid w:val="00053DC5"/>
    <w:rsid w:val="0006052F"/>
    <w:rsid w:val="00062039"/>
    <w:rsid w:val="00062ADE"/>
    <w:rsid w:val="00063537"/>
    <w:rsid w:val="00065CD2"/>
    <w:rsid w:val="00071791"/>
    <w:rsid w:val="000732E5"/>
    <w:rsid w:val="000735CC"/>
    <w:rsid w:val="00074454"/>
    <w:rsid w:val="00075F55"/>
    <w:rsid w:val="00077005"/>
    <w:rsid w:val="000839D2"/>
    <w:rsid w:val="000920F2"/>
    <w:rsid w:val="00094489"/>
    <w:rsid w:val="00095B7E"/>
    <w:rsid w:val="00095C11"/>
    <w:rsid w:val="00096AB1"/>
    <w:rsid w:val="000B4466"/>
    <w:rsid w:val="000B78B6"/>
    <w:rsid w:val="000C197A"/>
    <w:rsid w:val="000C1BEE"/>
    <w:rsid w:val="000C64CF"/>
    <w:rsid w:val="000C7962"/>
    <w:rsid w:val="000D2B78"/>
    <w:rsid w:val="000D3078"/>
    <w:rsid w:val="000D3135"/>
    <w:rsid w:val="000D76EC"/>
    <w:rsid w:val="000D7F73"/>
    <w:rsid w:val="000D7FEC"/>
    <w:rsid w:val="000E1475"/>
    <w:rsid w:val="000E5E81"/>
    <w:rsid w:val="000E729E"/>
    <w:rsid w:val="000F29DE"/>
    <w:rsid w:val="000F4353"/>
    <w:rsid w:val="000F43B2"/>
    <w:rsid w:val="000F5F7D"/>
    <w:rsid w:val="000F7BA0"/>
    <w:rsid w:val="00102268"/>
    <w:rsid w:val="00105621"/>
    <w:rsid w:val="00107BD0"/>
    <w:rsid w:val="00111FD3"/>
    <w:rsid w:val="00115E6D"/>
    <w:rsid w:val="001212A4"/>
    <w:rsid w:val="00123537"/>
    <w:rsid w:val="001313F8"/>
    <w:rsid w:val="00131929"/>
    <w:rsid w:val="0013346B"/>
    <w:rsid w:val="001353B6"/>
    <w:rsid w:val="00140F5B"/>
    <w:rsid w:val="00143558"/>
    <w:rsid w:val="00143735"/>
    <w:rsid w:val="001478A5"/>
    <w:rsid w:val="00151661"/>
    <w:rsid w:val="0015289F"/>
    <w:rsid w:val="00154F12"/>
    <w:rsid w:val="00170555"/>
    <w:rsid w:val="00176666"/>
    <w:rsid w:val="001801B5"/>
    <w:rsid w:val="00181593"/>
    <w:rsid w:val="00182A92"/>
    <w:rsid w:val="00186184"/>
    <w:rsid w:val="00191CC8"/>
    <w:rsid w:val="00192F61"/>
    <w:rsid w:val="001932F5"/>
    <w:rsid w:val="0019424D"/>
    <w:rsid w:val="001962BC"/>
    <w:rsid w:val="001A0B20"/>
    <w:rsid w:val="001A5D80"/>
    <w:rsid w:val="001A60FC"/>
    <w:rsid w:val="001A655A"/>
    <w:rsid w:val="001B3553"/>
    <w:rsid w:val="001C13BE"/>
    <w:rsid w:val="001C443B"/>
    <w:rsid w:val="001C788F"/>
    <w:rsid w:val="001D0BC9"/>
    <w:rsid w:val="001D0C58"/>
    <w:rsid w:val="001D59B6"/>
    <w:rsid w:val="001E27F5"/>
    <w:rsid w:val="001E6916"/>
    <w:rsid w:val="001F7519"/>
    <w:rsid w:val="002027CC"/>
    <w:rsid w:val="00202F4F"/>
    <w:rsid w:val="00204B64"/>
    <w:rsid w:val="002076FA"/>
    <w:rsid w:val="002100A8"/>
    <w:rsid w:val="0021202A"/>
    <w:rsid w:val="00212216"/>
    <w:rsid w:val="0021294C"/>
    <w:rsid w:val="00214CEC"/>
    <w:rsid w:val="0021527E"/>
    <w:rsid w:val="00217340"/>
    <w:rsid w:val="00217503"/>
    <w:rsid w:val="00217E46"/>
    <w:rsid w:val="00225A44"/>
    <w:rsid w:val="0023598D"/>
    <w:rsid w:val="0023634C"/>
    <w:rsid w:val="0024180D"/>
    <w:rsid w:val="00241E99"/>
    <w:rsid w:val="00245D2B"/>
    <w:rsid w:val="00253A56"/>
    <w:rsid w:val="00253F66"/>
    <w:rsid w:val="00261439"/>
    <w:rsid w:val="00264BBF"/>
    <w:rsid w:val="0026755E"/>
    <w:rsid w:val="002706B0"/>
    <w:rsid w:val="00284C82"/>
    <w:rsid w:val="0028738D"/>
    <w:rsid w:val="002941E0"/>
    <w:rsid w:val="002962B1"/>
    <w:rsid w:val="002A3F86"/>
    <w:rsid w:val="002A470E"/>
    <w:rsid w:val="002B02A8"/>
    <w:rsid w:val="002B0511"/>
    <w:rsid w:val="002C0102"/>
    <w:rsid w:val="002C274A"/>
    <w:rsid w:val="002C2DAC"/>
    <w:rsid w:val="002C5AC5"/>
    <w:rsid w:val="002C62B1"/>
    <w:rsid w:val="002C7572"/>
    <w:rsid w:val="002D16D2"/>
    <w:rsid w:val="002D20D1"/>
    <w:rsid w:val="002D24D4"/>
    <w:rsid w:val="002E1919"/>
    <w:rsid w:val="002E55FC"/>
    <w:rsid w:val="002E71EA"/>
    <w:rsid w:val="002F0EE3"/>
    <w:rsid w:val="002F49AF"/>
    <w:rsid w:val="003000EA"/>
    <w:rsid w:val="00307795"/>
    <w:rsid w:val="00310DD4"/>
    <w:rsid w:val="00310E3F"/>
    <w:rsid w:val="0031125C"/>
    <w:rsid w:val="00316154"/>
    <w:rsid w:val="00332745"/>
    <w:rsid w:val="003346B7"/>
    <w:rsid w:val="0033580A"/>
    <w:rsid w:val="00345D32"/>
    <w:rsid w:val="00347AB8"/>
    <w:rsid w:val="0035084D"/>
    <w:rsid w:val="00351B3C"/>
    <w:rsid w:val="0035637C"/>
    <w:rsid w:val="00357D47"/>
    <w:rsid w:val="003617EB"/>
    <w:rsid w:val="00361B2C"/>
    <w:rsid w:val="00362326"/>
    <w:rsid w:val="00365B12"/>
    <w:rsid w:val="00373899"/>
    <w:rsid w:val="0038316E"/>
    <w:rsid w:val="00390D47"/>
    <w:rsid w:val="00392919"/>
    <w:rsid w:val="00393A0B"/>
    <w:rsid w:val="003962AC"/>
    <w:rsid w:val="003A4ED9"/>
    <w:rsid w:val="003A7B11"/>
    <w:rsid w:val="003B1C8C"/>
    <w:rsid w:val="003B60B0"/>
    <w:rsid w:val="003C2E27"/>
    <w:rsid w:val="003D39FD"/>
    <w:rsid w:val="003D4572"/>
    <w:rsid w:val="003D5FFA"/>
    <w:rsid w:val="003D673A"/>
    <w:rsid w:val="003D7C20"/>
    <w:rsid w:val="003E33EC"/>
    <w:rsid w:val="003E56E5"/>
    <w:rsid w:val="003E56EE"/>
    <w:rsid w:val="003E76C2"/>
    <w:rsid w:val="003F018A"/>
    <w:rsid w:val="004038AF"/>
    <w:rsid w:val="004132DF"/>
    <w:rsid w:val="004135E6"/>
    <w:rsid w:val="00414C7C"/>
    <w:rsid w:val="004170C2"/>
    <w:rsid w:val="004224E0"/>
    <w:rsid w:val="004231B7"/>
    <w:rsid w:val="004246CF"/>
    <w:rsid w:val="004248C8"/>
    <w:rsid w:val="00426BE0"/>
    <w:rsid w:val="0043047F"/>
    <w:rsid w:val="00436FF9"/>
    <w:rsid w:val="004425BB"/>
    <w:rsid w:val="004446AD"/>
    <w:rsid w:val="00447FD5"/>
    <w:rsid w:val="00453B7F"/>
    <w:rsid w:val="00457A5C"/>
    <w:rsid w:val="00460E5F"/>
    <w:rsid w:val="004649C6"/>
    <w:rsid w:val="00465193"/>
    <w:rsid w:val="00471381"/>
    <w:rsid w:val="00471504"/>
    <w:rsid w:val="00471CDA"/>
    <w:rsid w:val="00475B59"/>
    <w:rsid w:val="00480B2E"/>
    <w:rsid w:val="004820DB"/>
    <w:rsid w:val="004842EF"/>
    <w:rsid w:val="00491274"/>
    <w:rsid w:val="004922F8"/>
    <w:rsid w:val="00492F87"/>
    <w:rsid w:val="00494DC5"/>
    <w:rsid w:val="00494FF5"/>
    <w:rsid w:val="004A0E5F"/>
    <w:rsid w:val="004B01A3"/>
    <w:rsid w:val="004B1DDD"/>
    <w:rsid w:val="004B7E1B"/>
    <w:rsid w:val="004B7E5E"/>
    <w:rsid w:val="004C09FE"/>
    <w:rsid w:val="004C1773"/>
    <w:rsid w:val="004C22E8"/>
    <w:rsid w:val="004D04F8"/>
    <w:rsid w:val="004D060E"/>
    <w:rsid w:val="004D7225"/>
    <w:rsid w:val="004E0E5A"/>
    <w:rsid w:val="004E3252"/>
    <w:rsid w:val="004E371F"/>
    <w:rsid w:val="004E5A6D"/>
    <w:rsid w:val="004E6172"/>
    <w:rsid w:val="004F5916"/>
    <w:rsid w:val="004F68B0"/>
    <w:rsid w:val="005077BE"/>
    <w:rsid w:val="00511106"/>
    <w:rsid w:val="0051456C"/>
    <w:rsid w:val="00515B40"/>
    <w:rsid w:val="0051723D"/>
    <w:rsid w:val="00517768"/>
    <w:rsid w:val="00517DD0"/>
    <w:rsid w:val="00520833"/>
    <w:rsid w:val="00521480"/>
    <w:rsid w:val="00527E46"/>
    <w:rsid w:val="005350EA"/>
    <w:rsid w:val="005354CC"/>
    <w:rsid w:val="005364E5"/>
    <w:rsid w:val="00540F12"/>
    <w:rsid w:val="00541513"/>
    <w:rsid w:val="00541DCC"/>
    <w:rsid w:val="005441FF"/>
    <w:rsid w:val="005478E3"/>
    <w:rsid w:val="00547BD3"/>
    <w:rsid w:val="005515B4"/>
    <w:rsid w:val="005618A9"/>
    <w:rsid w:val="00561B64"/>
    <w:rsid w:val="00565553"/>
    <w:rsid w:val="005669AF"/>
    <w:rsid w:val="00570C5E"/>
    <w:rsid w:val="00571F0A"/>
    <w:rsid w:val="0057716E"/>
    <w:rsid w:val="00584F58"/>
    <w:rsid w:val="00586326"/>
    <w:rsid w:val="00586A10"/>
    <w:rsid w:val="0059302A"/>
    <w:rsid w:val="005A17EC"/>
    <w:rsid w:val="005A2955"/>
    <w:rsid w:val="005A6D4F"/>
    <w:rsid w:val="005B24D3"/>
    <w:rsid w:val="005B6EBC"/>
    <w:rsid w:val="005B7CA0"/>
    <w:rsid w:val="005C4101"/>
    <w:rsid w:val="005C5CC6"/>
    <w:rsid w:val="005C62D3"/>
    <w:rsid w:val="005D2693"/>
    <w:rsid w:val="005D290D"/>
    <w:rsid w:val="005E0D58"/>
    <w:rsid w:val="005E1452"/>
    <w:rsid w:val="005E396A"/>
    <w:rsid w:val="005E488A"/>
    <w:rsid w:val="005E629D"/>
    <w:rsid w:val="005E67DF"/>
    <w:rsid w:val="005F1CDF"/>
    <w:rsid w:val="005F5C25"/>
    <w:rsid w:val="005F5D3D"/>
    <w:rsid w:val="0060098F"/>
    <w:rsid w:val="006044AE"/>
    <w:rsid w:val="00611C87"/>
    <w:rsid w:val="00612BBE"/>
    <w:rsid w:val="0062339A"/>
    <w:rsid w:val="006320A6"/>
    <w:rsid w:val="00640A2D"/>
    <w:rsid w:val="006414BF"/>
    <w:rsid w:val="00642613"/>
    <w:rsid w:val="00647507"/>
    <w:rsid w:val="006510FF"/>
    <w:rsid w:val="0065460A"/>
    <w:rsid w:val="006574E1"/>
    <w:rsid w:val="006627B4"/>
    <w:rsid w:val="0066315A"/>
    <w:rsid w:val="00672AF8"/>
    <w:rsid w:val="00676D34"/>
    <w:rsid w:val="00684125"/>
    <w:rsid w:val="00690C77"/>
    <w:rsid w:val="00691107"/>
    <w:rsid w:val="00692437"/>
    <w:rsid w:val="006954A7"/>
    <w:rsid w:val="006A0626"/>
    <w:rsid w:val="006A1D54"/>
    <w:rsid w:val="006A4044"/>
    <w:rsid w:val="006A567B"/>
    <w:rsid w:val="006A5F84"/>
    <w:rsid w:val="006A68AB"/>
    <w:rsid w:val="006A6A89"/>
    <w:rsid w:val="006B29A6"/>
    <w:rsid w:val="006B29AC"/>
    <w:rsid w:val="006B6AA2"/>
    <w:rsid w:val="006C1087"/>
    <w:rsid w:val="006C14AA"/>
    <w:rsid w:val="006C1DF5"/>
    <w:rsid w:val="006C2C38"/>
    <w:rsid w:val="006C3F6F"/>
    <w:rsid w:val="006C68B6"/>
    <w:rsid w:val="006C7D09"/>
    <w:rsid w:val="006D0E31"/>
    <w:rsid w:val="006D11E9"/>
    <w:rsid w:val="006D1F4C"/>
    <w:rsid w:val="006D2613"/>
    <w:rsid w:val="006D6DF9"/>
    <w:rsid w:val="006E023F"/>
    <w:rsid w:val="006E49AF"/>
    <w:rsid w:val="006F113A"/>
    <w:rsid w:val="006F12E8"/>
    <w:rsid w:val="006F1B32"/>
    <w:rsid w:val="006F269C"/>
    <w:rsid w:val="006F3C64"/>
    <w:rsid w:val="006F4418"/>
    <w:rsid w:val="006F6CA5"/>
    <w:rsid w:val="00706B5A"/>
    <w:rsid w:val="0071315C"/>
    <w:rsid w:val="007149BB"/>
    <w:rsid w:val="0071679F"/>
    <w:rsid w:val="00721827"/>
    <w:rsid w:val="0072448C"/>
    <w:rsid w:val="0072563D"/>
    <w:rsid w:val="007314FD"/>
    <w:rsid w:val="00731FA3"/>
    <w:rsid w:val="007329FB"/>
    <w:rsid w:val="00733092"/>
    <w:rsid w:val="007342C4"/>
    <w:rsid w:val="00734D31"/>
    <w:rsid w:val="00737600"/>
    <w:rsid w:val="00744195"/>
    <w:rsid w:val="00745662"/>
    <w:rsid w:val="00747CB8"/>
    <w:rsid w:val="007730D9"/>
    <w:rsid w:val="00780265"/>
    <w:rsid w:val="007815FE"/>
    <w:rsid w:val="00782156"/>
    <w:rsid w:val="007834CB"/>
    <w:rsid w:val="007834ED"/>
    <w:rsid w:val="00783594"/>
    <w:rsid w:val="00787798"/>
    <w:rsid w:val="007901CF"/>
    <w:rsid w:val="007924AB"/>
    <w:rsid w:val="00792789"/>
    <w:rsid w:val="00795E06"/>
    <w:rsid w:val="00796B4D"/>
    <w:rsid w:val="007A2B70"/>
    <w:rsid w:val="007A350E"/>
    <w:rsid w:val="007A3E8A"/>
    <w:rsid w:val="007A4155"/>
    <w:rsid w:val="007A51BC"/>
    <w:rsid w:val="007B11BF"/>
    <w:rsid w:val="007B3C5F"/>
    <w:rsid w:val="007B71F2"/>
    <w:rsid w:val="007C3AB2"/>
    <w:rsid w:val="007C67D4"/>
    <w:rsid w:val="007C78F3"/>
    <w:rsid w:val="007D0280"/>
    <w:rsid w:val="007D1135"/>
    <w:rsid w:val="007D11F8"/>
    <w:rsid w:val="007D141F"/>
    <w:rsid w:val="007D2DCF"/>
    <w:rsid w:val="007D4636"/>
    <w:rsid w:val="007D771A"/>
    <w:rsid w:val="007E1429"/>
    <w:rsid w:val="007E210A"/>
    <w:rsid w:val="007E3132"/>
    <w:rsid w:val="007E56D9"/>
    <w:rsid w:val="007E5767"/>
    <w:rsid w:val="007E6CAC"/>
    <w:rsid w:val="007E6F21"/>
    <w:rsid w:val="007F0598"/>
    <w:rsid w:val="007F3BD6"/>
    <w:rsid w:val="007F5C8C"/>
    <w:rsid w:val="00800637"/>
    <w:rsid w:val="0080134E"/>
    <w:rsid w:val="0080157A"/>
    <w:rsid w:val="008022E4"/>
    <w:rsid w:val="00802B6A"/>
    <w:rsid w:val="00802DFE"/>
    <w:rsid w:val="00805F6D"/>
    <w:rsid w:val="00813DFF"/>
    <w:rsid w:val="008155F0"/>
    <w:rsid w:val="008206F2"/>
    <w:rsid w:val="00821919"/>
    <w:rsid w:val="0082505D"/>
    <w:rsid w:val="008250AD"/>
    <w:rsid w:val="00825A9D"/>
    <w:rsid w:val="00826B98"/>
    <w:rsid w:val="00830FC4"/>
    <w:rsid w:val="008323DB"/>
    <w:rsid w:val="00835D94"/>
    <w:rsid w:val="00841E19"/>
    <w:rsid w:val="0084244B"/>
    <w:rsid w:val="00846B9E"/>
    <w:rsid w:val="008508AD"/>
    <w:rsid w:val="00852A01"/>
    <w:rsid w:val="00852D2A"/>
    <w:rsid w:val="00853F1F"/>
    <w:rsid w:val="00857C7E"/>
    <w:rsid w:val="00862443"/>
    <w:rsid w:val="00867B68"/>
    <w:rsid w:val="00871950"/>
    <w:rsid w:val="008763EA"/>
    <w:rsid w:val="00880FAC"/>
    <w:rsid w:val="00883501"/>
    <w:rsid w:val="00886EF5"/>
    <w:rsid w:val="00892E6A"/>
    <w:rsid w:val="008A1ABF"/>
    <w:rsid w:val="008A7A67"/>
    <w:rsid w:val="008B33EC"/>
    <w:rsid w:val="008B756B"/>
    <w:rsid w:val="008C0395"/>
    <w:rsid w:val="008C0953"/>
    <w:rsid w:val="008C1B11"/>
    <w:rsid w:val="008C5E4B"/>
    <w:rsid w:val="008C749F"/>
    <w:rsid w:val="008D595B"/>
    <w:rsid w:val="008D7E1B"/>
    <w:rsid w:val="008E0EC0"/>
    <w:rsid w:val="008E3DAF"/>
    <w:rsid w:val="008E505C"/>
    <w:rsid w:val="008E64FA"/>
    <w:rsid w:val="008E6FE6"/>
    <w:rsid w:val="008F60E9"/>
    <w:rsid w:val="008F7E36"/>
    <w:rsid w:val="0090187F"/>
    <w:rsid w:val="00901980"/>
    <w:rsid w:val="00903460"/>
    <w:rsid w:val="00907302"/>
    <w:rsid w:val="009103E0"/>
    <w:rsid w:val="00911A80"/>
    <w:rsid w:val="00911F19"/>
    <w:rsid w:val="009124AE"/>
    <w:rsid w:val="0091565D"/>
    <w:rsid w:val="00916AAB"/>
    <w:rsid w:val="00917682"/>
    <w:rsid w:val="00926DF3"/>
    <w:rsid w:val="00930513"/>
    <w:rsid w:val="0093377F"/>
    <w:rsid w:val="00937ABC"/>
    <w:rsid w:val="00937E8F"/>
    <w:rsid w:val="00940AED"/>
    <w:rsid w:val="00942B25"/>
    <w:rsid w:val="009442B9"/>
    <w:rsid w:val="0094634D"/>
    <w:rsid w:val="00946D1F"/>
    <w:rsid w:val="00951900"/>
    <w:rsid w:val="00957224"/>
    <w:rsid w:val="00957713"/>
    <w:rsid w:val="009579F6"/>
    <w:rsid w:val="00960073"/>
    <w:rsid w:val="009602FA"/>
    <w:rsid w:val="009657B9"/>
    <w:rsid w:val="0096780D"/>
    <w:rsid w:val="00972C3B"/>
    <w:rsid w:val="00975D7E"/>
    <w:rsid w:val="00980D35"/>
    <w:rsid w:val="0098145C"/>
    <w:rsid w:val="0098182E"/>
    <w:rsid w:val="00985AE7"/>
    <w:rsid w:val="00985AFC"/>
    <w:rsid w:val="00987C01"/>
    <w:rsid w:val="009934B7"/>
    <w:rsid w:val="009A02EE"/>
    <w:rsid w:val="009A156E"/>
    <w:rsid w:val="009A19DF"/>
    <w:rsid w:val="009A3399"/>
    <w:rsid w:val="009A4176"/>
    <w:rsid w:val="009A65B0"/>
    <w:rsid w:val="009B13C2"/>
    <w:rsid w:val="009B3C63"/>
    <w:rsid w:val="009B479B"/>
    <w:rsid w:val="009B52C4"/>
    <w:rsid w:val="009C235E"/>
    <w:rsid w:val="009C60D8"/>
    <w:rsid w:val="009C6A8D"/>
    <w:rsid w:val="009C6AF1"/>
    <w:rsid w:val="009D15FF"/>
    <w:rsid w:val="009D25A7"/>
    <w:rsid w:val="009D4A28"/>
    <w:rsid w:val="009E1953"/>
    <w:rsid w:val="009E3180"/>
    <w:rsid w:val="009E3C98"/>
    <w:rsid w:val="00A018C6"/>
    <w:rsid w:val="00A022C8"/>
    <w:rsid w:val="00A023E1"/>
    <w:rsid w:val="00A04453"/>
    <w:rsid w:val="00A046AF"/>
    <w:rsid w:val="00A054B2"/>
    <w:rsid w:val="00A056CC"/>
    <w:rsid w:val="00A1286C"/>
    <w:rsid w:val="00A14C9E"/>
    <w:rsid w:val="00A15112"/>
    <w:rsid w:val="00A17977"/>
    <w:rsid w:val="00A20552"/>
    <w:rsid w:val="00A30765"/>
    <w:rsid w:val="00A35F4F"/>
    <w:rsid w:val="00A36503"/>
    <w:rsid w:val="00A500D0"/>
    <w:rsid w:val="00A5140C"/>
    <w:rsid w:val="00A51483"/>
    <w:rsid w:val="00A52AF2"/>
    <w:rsid w:val="00A562E9"/>
    <w:rsid w:val="00A57CDD"/>
    <w:rsid w:val="00A61AD1"/>
    <w:rsid w:val="00A63096"/>
    <w:rsid w:val="00A6417D"/>
    <w:rsid w:val="00A65083"/>
    <w:rsid w:val="00A671B8"/>
    <w:rsid w:val="00A67E20"/>
    <w:rsid w:val="00A67F8F"/>
    <w:rsid w:val="00A7138E"/>
    <w:rsid w:val="00A731AB"/>
    <w:rsid w:val="00A7446F"/>
    <w:rsid w:val="00A83DA2"/>
    <w:rsid w:val="00A84DE0"/>
    <w:rsid w:val="00A86EE4"/>
    <w:rsid w:val="00A904AC"/>
    <w:rsid w:val="00A906CC"/>
    <w:rsid w:val="00A91154"/>
    <w:rsid w:val="00A92DB6"/>
    <w:rsid w:val="00A92E5B"/>
    <w:rsid w:val="00A957E0"/>
    <w:rsid w:val="00AA042A"/>
    <w:rsid w:val="00AA2075"/>
    <w:rsid w:val="00AA34FD"/>
    <w:rsid w:val="00AA7E74"/>
    <w:rsid w:val="00AB50F3"/>
    <w:rsid w:val="00AC1743"/>
    <w:rsid w:val="00AC395A"/>
    <w:rsid w:val="00AD73BA"/>
    <w:rsid w:val="00AF3AAC"/>
    <w:rsid w:val="00AF492D"/>
    <w:rsid w:val="00AF794F"/>
    <w:rsid w:val="00B05C88"/>
    <w:rsid w:val="00B07E38"/>
    <w:rsid w:val="00B07FDE"/>
    <w:rsid w:val="00B10AB9"/>
    <w:rsid w:val="00B22EE7"/>
    <w:rsid w:val="00B23038"/>
    <w:rsid w:val="00B23EC4"/>
    <w:rsid w:val="00B24F15"/>
    <w:rsid w:val="00B2581D"/>
    <w:rsid w:val="00B26D0F"/>
    <w:rsid w:val="00B27702"/>
    <w:rsid w:val="00B27B67"/>
    <w:rsid w:val="00B30523"/>
    <w:rsid w:val="00B32839"/>
    <w:rsid w:val="00B35FFA"/>
    <w:rsid w:val="00B36D2E"/>
    <w:rsid w:val="00B37C75"/>
    <w:rsid w:val="00B4044C"/>
    <w:rsid w:val="00B461F7"/>
    <w:rsid w:val="00B51478"/>
    <w:rsid w:val="00B52EFE"/>
    <w:rsid w:val="00B5536B"/>
    <w:rsid w:val="00B57C31"/>
    <w:rsid w:val="00B65375"/>
    <w:rsid w:val="00B65862"/>
    <w:rsid w:val="00B663A4"/>
    <w:rsid w:val="00B73C67"/>
    <w:rsid w:val="00B75BD7"/>
    <w:rsid w:val="00B766D3"/>
    <w:rsid w:val="00B832E4"/>
    <w:rsid w:val="00B83BFE"/>
    <w:rsid w:val="00B93B2A"/>
    <w:rsid w:val="00B94B0A"/>
    <w:rsid w:val="00BA15A0"/>
    <w:rsid w:val="00BA4A37"/>
    <w:rsid w:val="00BA62F7"/>
    <w:rsid w:val="00BA7000"/>
    <w:rsid w:val="00BA74FE"/>
    <w:rsid w:val="00BB12A2"/>
    <w:rsid w:val="00BB19FB"/>
    <w:rsid w:val="00BB4D83"/>
    <w:rsid w:val="00BB786C"/>
    <w:rsid w:val="00BB7B02"/>
    <w:rsid w:val="00BC0D04"/>
    <w:rsid w:val="00BC2DCF"/>
    <w:rsid w:val="00BC567E"/>
    <w:rsid w:val="00BC5B2A"/>
    <w:rsid w:val="00BC7176"/>
    <w:rsid w:val="00BD3B95"/>
    <w:rsid w:val="00BD5B4F"/>
    <w:rsid w:val="00BE08C1"/>
    <w:rsid w:val="00BE5462"/>
    <w:rsid w:val="00BE5AFC"/>
    <w:rsid w:val="00BE66C0"/>
    <w:rsid w:val="00BE7673"/>
    <w:rsid w:val="00BE7822"/>
    <w:rsid w:val="00BF4AD9"/>
    <w:rsid w:val="00BF53E7"/>
    <w:rsid w:val="00BF5913"/>
    <w:rsid w:val="00BF60B0"/>
    <w:rsid w:val="00BF70D1"/>
    <w:rsid w:val="00BF7361"/>
    <w:rsid w:val="00BF7954"/>
    <w:rsid w:val="00C0139F"/>
    <w:rsid w:val="00C05A00"/>
    <w:rsid w:val="00C07015"/>
    <w:rsid w:val="00C2283A"/>
    <w:rsid w:val="00C24007"/>
    <w:rsid w:val="00C256DE"/>
    <w:rsid w:val="00C262CF"/>
    <w:rsid w:val="00C277FF"/>
    <w:rsid w:val="00C317E5"/>
    <w:rsid w:val="00C32B78"/>
    <w:rsid w:val="00C36E8A"/>
    <w:rsid w:val="00C43518"/>
    <w:rsid w:val="00C4753F"/>
    <w:rsid w:val="00C47971"/>
    <w:rsid w:val="00C52405"/>
    <w:rsid w:val="00C56216"/>
    <w:rsid w:val="00C66701"/>
    <w:rsid w:val="00C70169"/>
    <w:rsid w:val="00C7207A"/>
    <w:rsid w:val="00C7238F"/>
    <w:rsid w:val="00C76C00"/>
    <w:rsid w:val="00C80F68"/>
    <w:rsid w:val="00C828D7"/>
    <w:rsid w:val="00C83479"/>
    <w:rsid w:val="00C847B8"/>
    <w:rsid w:val="00C86932"/>
    <w:rsid w:val="00C916FE"/>
    <w:rsid w:val="00C92DF0"/>
    <w:rsid w:val="00C93F61"/>
    <w:rsid w:val="00C964BE"/>
    <w:rsid w:val="00CA273F"/>
    <w:rsid w:val="00CA2FE4"/>
    <w:rsid w:val="00CB1330"/>
    <w:rsid w:val="00CB185E"/>
    <w:rsid w:val="00CB3803"/>
    <w:rsid w:val="00CB5D38"/>
    <w:rsid w:val="00CB5DBF"/>
    <w:rsid w:val="00CB5DFB"/>
    <w:rsid w:val="00CC295B"/>
    <w:rsid w:val="00CC3DEE"/>
    <w:rsid w:val="00CC3EE5"/>
    <w:rsid w:val="00CD1755"/>
    <w:rsid w:val="00CD302E"/>
    <w:rsid w:val="00CD4D24"/>
    <w:rsid w:val="00CD6CC7"/>
    <w:rsid w:val="00CD6EE7"/>
    <w:rsid w:val="00CE1489"/>
    <w:rsid w:val="00CE3822"/>
    <w:rsid w:val="00CE55EB"/>
    <w:rsid w:val="00CF2322"/>
    <w:rsid w:val="00CF2E1D"/>
    <w:rsid w:val="00CF56B2"/>
    <w:rsid w:val="00CF6F4E"/>
    <w:rsid w:val="00D00033"/>
    <w:rsid w:val="00D02700"/>
    <w:rsid w:val="00D032B9"/>
    <w:rsid w:val="00D05CDC"/>
    <w:rsid w:val="00D145A1"/>
    <w:rsid w:val="00D147DC"/>
    <w:rsid w:val="00D15AAF"/>
    <w:rsid w:val="00D2068F"/>
    <w:rsid w:val="00D21028"/>
    <w:rsid w:val="00D2159C"/>
    <w:rsid w:val="00D2259C"/>
    <w:rsid w:val="00D226AC"/>
    <w:rsid w:val="00D22F7D"/>
    <w:rsid w:val="00D24814"/>
    <w:rsid w:val="00D25CCD"/>
    <w:rsid w:val="00D2707F"/>
    <w:rsid w:val="00D2733E"/>
    <w:rsid w:val="00D32237"/>
    <w:rsid w:val="00D40A04"/>
    <w:rsid w:val="00D421EC"/>
    <w:rsid w:val="00D44896"/>
    <w:rsid w:val="00D47052"/>
    <w:rsid w:val="00D55DF3"/>
    <w:rsid w:val="00D56386"/>
    <w:rsid w:val="00D61958"/>
    <w:rsid w:val="00D62FD1"/>
    <w:rsid w:val="00D652CB"/>
    <w:rsid w:val="00D65D11"/>
    <w:rsid w:val="00D70AED"/>
    <w:rsid w:val="00D80572"/>
    <w:rsid w:val="00D8358D"/>
    <w:rsid w:val="00D87AF5"/>
    <w:rsid w:val="00D87ECB"/>
    <w:rsid w:val="00D9428F"/>
    <w:rsid w:val="00D943DA"/>
    <w:rsid w:val="00D95696"/>
    <w:rsid w:val="00D974EF"/>
    <w:rsid w:val="00DA194F"/>
    <w:rsid w:val="00DA1E03"/>
    <w:rsid w:val="00DA2082"/>
    <w:rsid w:val="00DA2DEE"/>
    <w:rsid w:val="00DA3980"/>
    <w:rsid w:val="00DA61B0"/>
    <w:rsid w:val="00DA73F2"/>
    <w:rsid w:val="00DA7CAF"/>
    <w:rsid w:val="00DB7CE2"/>
    <w:rsid w:val="00DC3A44"/>
    <w:rsid w:val="00DC688D"/>
    <w:rsid w:val="00DD12EC"/>
    <w:rsid w:val="00DD223E"/>
    <w:rsid w:val="00DD4C65"/>
    <w:rsid w:val="00DD5306"/>
    <w:rsid w:val="00DE213F"/>
    <w:rsid w:val="00DE5CBF"/>
    <w:rsid w:val="00DF01B1"/>
    <w:rsid w:val="00DF0B30"/>
    <w:rsid w:val="00DF24F7"/>
    <w:rsid w:val="00DF39B2"/>
    <w:rsid w:val="00DF62CF"/>
    <w:rsid w:val="00E04E4A"/>
    <w:rsid w:val="00E14ED6"/>
    <w:rsid w:val="00E17F55"/>
    <w:rsid w:val="00E2265A"/>
    <w:rsid w:val="00E22A95"/>
    <w:rsid w:val="00E244E0"/>
    <w:rsid w:val="00E250E2"/>
    <w:rsid w:val="00E26D62"/>
    <w:rsid w:val="00E270D3"/>
    <w:rsid w:val="00E30F1B"/>
    <w:rsid w:val="00E316B3"/>
    <w:rsid w:val="00E31B72"/>
    <w:rsid w:val="00E366D3"/>
    <w:rsid w:val="00E404A5"/>
    <w:rsid w:val="00E415CB"/>
    <w:rsid w:val="00E41E1B"/>
    <w:rsid w:val="00E41FF2"/>
    <w:rsid w:val="00E42250"/>
    <w:rsid w:val="00E42E53"/>
    <w:rsid w:val="00E43CC6"/>
    <w:rsid w:val="00E44900"/>
    <w:rsid w:val="00E622B9"/>
    <w:rsid w:val="00E63ADC"/>
    <w:rsid w:val="00E70464"/>
    <w:rsid w:val="00E724C1"/>
    <w:rsid w:val="00E7297E"/>
    <w:rsid w:val="00E7418C"/>
    <w:rsid w:val="00E76D4B"/>
    <w:rsid w:val="00E8096C"/>
    <w:rsid w:val="00E80BF9"/>
    <w:rsid w:val="00E832B4"/>
    <w:rsid w:val="00E879C2"/>
    <w:rsid w:val="00E90642"/>
    <w:rsid w:val="00E94DE8"/>
    <w:rsid w:val="00E96E26"/>
    <w:rsid w:val="00EA047E"/>
    <w:rsid w:val="00EA351E"/>
    <w:rsid w:val="00EA7C5F"/>
    <w:rsid w:val="00EB2496"/>
    <w:rsid w:val="00EB6125"/>
    <w:rsid w:val="00EC017E"/>
    <w:rsid w:val="00EC17D7"/>
    <w:rsid w:val="00EC466B"/>
    <w:rsid w:val="00EC70B5"/>
    <w:rsid w:val="00ED00A3"/>
    <w:rsid w:val="00ED173D"/>
    <w:rsid w:val="00EE1F6F"/>
    <w:rsid w:val="00EE5680"/>
    <w:rsid w:val="00EE6192"/>
    <w:rsid w:val="00EE6E73"/>
    <w:rsid w:val="00F022DC"/>
    <w:rsid w:val="00F027BC"/>
    <w:rsid w:val="00F07596"/>
    <w:rsid w:val="00F112AA"/>
    <w:rsid w:val="00F1138F"/>
    <w:rsid w:val="00F1650D"/>
    <w:rsid w:val="00F2159E"/>
    <w:rsid w:val="00F23977"/>
    <w:rsid w:val="00F32AB3"/>
    <w:rsid w:val="00F32CB4"/>
    <w:rsid w:val="00F34CA9"/>
    <w:rsid w:val="00F351F2"/>
    <w:rsid w:val="00F36817"/>
    <w:rsid w:val="00F375EC"/>
    <w:rsid w:val="00F470FE"/>
    <w:rsid w:val="00F50BB8"/>
    <w:rsid w:val="00F539A5"/>
    <w:rsid w:val="00F5481E"/>
    <w:rsid w:val="00F60D85"/>
    <w:rsid w:val="00F612A5"/>
    <w:rsid w:val="00F62D04"/>
    <w:rsid w:val="00F642BB"/>
    <w:rsid w:val="00F67ADB"/>
    <w:rsid w:val="00F70345"/>
    <w:rsid w:val="00F7460B"/>
    <w:rsid w:val="00F7619F"/>
    <w:rsid w:val="00F8788F"/>
    <w:rsid w:val="00F91B9E"/>
    <w:rsid w:val="00FA3AC4"/>
    <w:rsid w:val="00FA4FA7"/>
    <w:rsid w:val="00FB19FD"/>
    <w:rsid w:val="00FB6613"/>
    <w:rsid w:val="00FB7B0F"/>
    <w:rsid w:val="00FC1A1E"/>
    <w:rsid w:val="00FC2A17"/>
    <w:rsid w:val="00FC3E41"/>
    <w:rsid w:val="00FD07C9"/>
    <w:rsid w:val="00FD5052"/>
    <w:rsid w:val="00FD6676"/>
    <w:rsid w:val="00FD6B43"/>
    <w:rsid w:val="00FE1B11"/>
    <w:rsid w:val="00FF0729"/>
    <w:rsid w:val="00FF1009"/>
    <w:rsid w:val="00FF20DF"/>
    <w:rsid w:val="00FF5A7A"/>
    <w:rsid w:val="00FF5BAC"/>
    <w:rsid w:val="00FF6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AAE934"/>
  <w15:docId w15:val="{2612AA1E-709D-4365-A993-2CA2FAAAA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650D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CB185E"/>
    <w:pPr>
      <w:keepNext/>
      <w:outlineLvl w:val="0"/>
    </w:pPr>
    <w:rPr>
      <w:rFonts w:ascii="Cordia New" w:hAnsi="Cordia New" w:cs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CB185E"/>
    <w:rPr>
      <w:rFonts w:ascii="Cordia New" w:eastAsia="Times New Roman" w:hAnsi="Cordia New" w:cs="Cordia New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A054B2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054B2"/>
    <w:rPr>
      <w:rFonts w:ascii="Tahoma" w:eastAsia="Times New Roman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7E5767"/>
    <w:pPr>
      <w:ind w:left="720"/>
      <w:contextualSpacing/>
    </w:pPr>
  </w:style>
  <w:style w:type="table" w:styleId="a6">
    <w:name w:val="Table Grid"/>
    <w:basedOn w:val="a1"/>
    <w:uiPriority w:val="59"/>
    <w:rsid w:val="00B65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E414B-330A-41CD-9B76-1B169F5C5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sita_plo</dc:creator>
  <cp:lastModifiedBy>66958788295</cp:lastModifiedBy>
  <cp:revision>2</cp:revision>
  <cp:lastPrinted>2023-10-04T09:53:00Z</cp:lastPrinted>
  <dcterms:created xsi:type="dcterms:W3CDTF">2024-09-07T10:59:00Z</dcterms:created>
  <dcterms:modified xsi:type="dcterms:W3CDTF">2024-09-07T10:59:00Z</dcterms:modified>
</cp:coreProperties>
</file>